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0C93FBFC">
            <wp:simplePos x="0" y="0"/>
            <wp:positionH relativeFrom="margin">
              <wp:posOffset>6794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odkarpackiego Urzędu Celno-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58F1649D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rzemyśl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0B85BA7" w14:textId="0359C65E" w:rsidR="0046541B" w:rsidRPr="001058AF" w:rsidRDefault="005324A8" w:rsidP="004C3720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cstheme="minorHAnsi"/>
          <w:lang w:eastAsia="pl-PL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rzemyśl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605653">
        <w:rPr>
          <w:sz w:val="24"/>
          <w:szCs w:val="24"/>
        </w:rPr>
        <w:t>23 maja</w:t>
      </w:r>
      <w:r w:rsidR="00F4173F">
        <w:rPr>
          <w:sz w:val="24"/>
          <w:szCs w:val="24"/>
        </w:rPr>
        <w:t xml:space="preserve">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FFCD71A" w14:textId="36332C6B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  <w:rPr>
          <w:rStyle w:val="MetrykapismaKASZnak"/>
          <w:b/>
          <w:bCs/>
        </w:rP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605653">
        <w:rPr>
          <w:rStyle w:val="MetrykapismaKASZnak"/>
          <w:b/>
          <w:bCs/>
        </w:rPr>
        <w:t>408000-CWL1.750.94</w:t>
      </w:r>
      <w:r w:rsidR="00F4173F">
        <w:rPr>
          <w:rStyle w:val="MetrykapismaKASZnak"/>
          <w:b/>
          <w:bCs/>
        </w:rPr>
        <w:t>.2024</w:t>
      </w:r>
      <w:r w:rsidRPr="00E303A7">
        <w:rPr>
          <w:rStyle w:val="MetrykapismaKASZnak"/>
          <w:b/>
          <w:bCs/>
        </w:rPr>
        <w:fldChar w:fldCharType="end"/>
      </w:r>
    </w:p>
    <w:p w14:paraId="54EECDA2" w14:textId="58EFDA73" w:rsidR="004C3720" w:rsidRPr="002A71FB" w:rsidRDefault="004C3720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>
        <w:t xml:space="preserve">UNP:               </w:t>
      </w:r>
      <w:r w:rsidR="00605653">
        <w:t xml:space="preserve">  408000-25-092349</w:t>
      </w:r>
    </w:p>
    <w:p w14:paraId="51D4EB84" w14:textId="7C43153F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2A71FB">
        <w:t>Kontakt:</w:t>
      </w:r>
      <w:r w:rsidRPr="002A71FB">
        <w:tab/>
      </w:r>
      <w:r w:rsidR="00605653">
        <w:t>Krzysztof Szelest</w:t>
      </w:r>
      <w:r w:rsidRPr="002A71FB">
        <w:t xml:space="preserve"> </w:t>
      </w:r>
    </w:p>
    <w:p w14:paraId="705C1685" w14:textId="53F955BA" w:rsidR="005324A8" w:rsidRPr="002A71FB" w:rsidRDefault="00605653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>
        <w:t>starszy kontroler skarbowy</w:t>
      </w:r>
    </w:p>
    <w:p w14:paraId="74DFFF8D" w14:textId="59F1E953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 w:rsidRPr="002A71FB">
        <w:t xml:space="preserve">tel. </w:t>
      </w:r>
      <w:r w:rsidR="003C47E1">
        <w:fldChar w:fldCharType="begin"/>
      </w:r>
      <w:r w:rsidR="003C47E1">
        <w:instrText xml:space="preserve"> DOCPROPERTY  AutorNrTelefonu  \* MERGEFORMAT </w:instrText>
      </w:r>
      <w:r w:rsidR="003C47E1">
        <w:fldChar w:fldCharType="separate"/>
      </w:r>
      <w:r w:rsidR="00605653">
        <w:t>(15</w:t>
      </w:r>
      <w:r w:rsidR="00F4173F">
        <w:t xml:space="preserve">) </w:t>
      </w:r>
      <w:r w:rsidR="00605653">
        <w:t>483</w:t>
      </w:r>
      <w:r w:rsidR="00F4173F">
        <w:t>-</w:t>
      </w:r>
      <w:r w:rsidR="00605653">
        <w:t>02</w:t>
      </w:r>
      <w:r w:rsidR="00F4173F">
        <w:t>-</w:t>
      </w:r>
      <w:r w:rsidR="003C47E1">
        <w:fldChar w:fldCharType="end"/>
      </w:r>
      <w:r w:rsidR="00605653">
        <w:t>95</w:t>
      </w:r>
    </w:p>
    <w:p w14:paraId="7D08E97A" w14:textId="0FEA54AB" w:rsidR="00605653" w:rsidRPr="002A71FB" w:rsidRDefault="00605653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>
        <w:t>krzysztof.szelest@mf.gov.pl</w:t>
      </w:r>
    </w:p>
    <w:p w14:paraId="505BB25E" w14:textId="5D06EBEA" w:rsidR="005324A8" w:rsidRPr="00DE13DE" w:rsidRDefault="00605653" w:rsidP="00DE13DE">
      <w:pPr>
        <w:spacing w:before="240" w:after="0" w:line="240" w:lineRule="auto"/>
        <w:ind w:left="5387" w:right="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BRIEL GROCHOWSKI</w:t>
      </w:r>
      <w:r w:rsidR="005324A8" w:rsidRPr="008F6A13">
        <w:rPr>
          <w:rFonts w:cstheme="minorHAnsi"/>
          <w:b/>
          <w:sz w:val="24"/>
          <w:szCs w:val="24"/>
        </w:rPr>
        <w:fldChar w:fldCharType="begin"/>
      </w:r>
      <w:r w:rsidR="005324A8"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="005324A8" w:rsidRPr="008F6A13">
        <w:rPr>
          <w:rFonts w:cstheme="minorHAnsi"/>
          <w:b/>
          <w:sz w:val="24"/>
          <w:szCs w:val="24"/>
        </w:rPr>
        <w:fldChar w:fldCharType="end"/>
      </w:r>
      <w:r w:rsidR="005324A8" w:rsidRPr="008F6A13">
        <w:rPr>
          <w:rFonts w:cstheme="minorHAnsi"/>
          <w:b/>
          <w:sz w:val="24"/>
          <w:szCs w:val="24"/>
        </w:rPr>
        <w:fldChar w:fldCharType="begin"/>
      </w:r>
      <w:r w:rsidR="005324A8"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="005324A8" w:rsidRPr="008F6A13">
        <w:rPr>
          <w:rFonts w:cstheme="minorHAnsi"/>
          <w:b/>
          <w:sz w:val="24"/>
          <w:szCs w:val="24"/>
        </w:rPr>
        <w:fldChar w:fldCharType="end"/>
      </w:r>
      <w:r w:rsidR="0040029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ul. STAROMIEJSKA 6/10D</w:t>
      </w:r>
      <w:r w:rsidR="005324A8" w:rsidRPr="001058AF">
        <w:rPr>
          <w:rFonts w:cstheme="minorHAnsi"/>
          <w:sz w:val="24"/>
          <w:szCs w:val="24"/>
        </w:rPr>
        <w:fldChar w:fldCharType="begin"/>
      </w:r>
      <w:r w:rsidR="005324A8" w:rsidRPr="001058AF">
        <w:rPr>
          <w:rFonts w:cstheme="minorHAnsi"/>
          <w:sz w:val="24"/>
          <w:szCs w:val="24"/>
        </w:rPr>
        <w:instrText xml:space="preserve"> DOCPROPERTY  adresNrLokalu  \* MERGEFORMAT </w:instrText>
      </w:r>
      <w:r w:rsidR="005324A8" w:rsidRPr="001058AF">
        <w:rPr>
          <w:rFonts w:cstheme="minorHAnsi"/>
          <w:sz w:val="24"/>
          <w:szCs w:val="24"/>
        </w:rPr>
        <w:fldChar w:fldCharType="end"/>
      </w:r>
      <w:r w:rsidR="005324A8">
        <w:rPr>
          <w:rFonts w:cstheme="minorHAnsi"/>
          <w:sz w:val="24"/>
          <w:szCs w:val="24"/>
        </w:rPr>
        <w:br/>
      </w:r>
      <w:r w:rsidRPr="00605653">
        <w:rPr>
          <w:rFonts w:cstheme="minorHAnsi"/>
          <w:sz w:val="24"/>
          <w:szCs w:val="24"/>
        </w:rPr>
        <w:t>40-013 KATOWICE</w:t>
      </w:r>
    </w:p>
    <w:p w14:paraId="0F7183F3" w14:textId="77777777" w:rsidR="00E415D5" w:rsidRPr="00E415D5" w:rsidRDefault="00E415D5" w:rsidP="00E415D5">
      <w:pPr>
        <w:pStyle w:val="TytupismaKAS"/>
        <w:rPr>
          <w:szCs w:val="28"/>
        </w:rPr>
      </w:pPr>
      <w:r w:rsidRPr="00E415D5">
        <w:rPr>
          <w:szCs w:val="28"/>
        </w:rPr>
        <w:t>Wezwanie do odbioru rzeczy</w:t>
      </w:r>
    </w:p>
    <w:p w14:paraId="2D6CBACC" w14:textId="37A71DD5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związku z prawomocnym</w:t>
      </w:r>
      <w:r w:rsidR="00F45CDA">
        <w:rPr>
          <w:rFonts w:eastAsia="Lato" w:cstheme="minorHAnsi"/>
          <w:sz w:val="24"/>
          <w:szCs w:val="24"/>
        </w:rPr>
        <w:t xml:space="preserve"> </w:t>
      </w:r>
      <w:r w:rsidR="0076264B">
        <w:rPr>
          <w:rFonts w:eastAsia="Lato" w:cstheme="minorHAnsi"/>
          <w:sz w:val="24"/>
          <w:szCs w:val="24"/>
        </w:rPr>
        <w:t>p</w:t>
      </w:r>
      <w:r w:rsidRPr="00A722D3">
        <w:rPr>
          <w:rFonts w:eastAsia="Lato" w:cstheme="minorHAnsi"/>
          <w:sz w:val="24"/>
          <w:szCs w:val="24"/>
        </w:rPr>
        <w:t>ostanowieniem o umorzeniu</w:t>
      </w:r>
      <w:r w:rsidR="009A000C">
        <w:rPr>
          <w:rFonts w:eastAsia="Lato" w:cstheme="minorHAnsi"/>
          <w:sz w:val="24"/>
          <w:szCs w:val="24"/>
        </w:rPr>
        <w:t xml:space="preserve"> dochodzenia w sprawie </w:t>
      </w:r>
      <w:r w:rsidR="00657A18">
        <w:rPr>
          <w:rFonts w:eastAsia="Lato" w:cstheme="minorHAnsi"/>
          <w:sz w:val="24"/>
          <w:szCs w:val="24"/>
        </w:rPr>
        <w:t xml:space="preserve">                                </w:t>
      </w:r>
      <w:r w:rsidR="009A000C">
        <w:rPr>
          <w:rFonts w:eastAsia="Lato" w:cstheme="minorHAnsi"/>
          <w:sz w:val="24"/>
          <w:szCs w:val="24"/>
        </w:rPr>
        <w:t xml:space="preserve">RKS </w:t>
      </w:r>
      <w:r w:rsidR="00605653">
        <w:rPr>
          <w:rFonts w:eastAsia="Lato" w:cstheme="minorHAnsi"/>
          <w:sz w:val="24"/>
          <w:szCs w:val="24"/>
        </w:rPr>
        <w:t>302/2014/402000</w:t>
      </w:r>
      <w:r w:rsidR="009A000C">
        <w:rPr>
          <w:rFonts w:eastAsia="Lato" w:cstheme="minorHAnsi"/>
          <w:sz w:val="24"/>
          <w:szCs w:val="24"/>
        </w:rPr>
        <w:t xml:space="preserve"> z dnia</w:t>
      </w:r>
      <w:r w:rsidR="00605653">
        <w:rPr>
          <w:rFonts w:eastAsia="Lato" w:cstheme="minorHAnsi"/>
          <w:sz w:val="24"/>
          <w:szCs w:val="24"/>
        </w:rPr>
        <w:t>31</w:t>
      </w:r>
      <w:r w:rsidR="009A000C">
        <w:rPr>
          <w:rFonts w:eastAsia="Lato" w:cstheme="minorHAnsi"/>
          <w:sz w:val="24"/>
          <w:szCs w:val="24"/>
        </w:rPr>
        <w:t>.0</w:t>
      </w:r>
      <w:r w:rsidR="00605653">
        <w:rPr>
          <w:rFonts w:eastAsia="Lato" w:cstheme="minorHAnsi"/>
          <w:sz w:val="24"/>
          <w:szCs w:val="24"/>
        </w:rPr>
        <w:t>3</w:t>
      </w:r>
      <w:r w:rsidR="009A000C">
        <w:rPr>
          <w:rFonts w:eastAsia="Lato" w:cstheme="minorHAnsi"/>
          <w:sz w:val="24"/>
          <w:szCs w:val="24"/>
        </w:rPr>
        <w:t xml:space="preserve">.2016r. </w:t>
      </w:r>
      <w:r w:rsidRPr="00A722D3">
        <w:rPr>
          <w:rFonts w:eastAsia="Lato" w:cstheme="minorHAnsi"/>
          <w:sz w:val="24"/>
          <w:szCs w:val="24"/>
        </w:rPr>
        <w:t xml:space="preserve"> Dział </w:t>
      </w:r>
      <w:r w:rsidR="009A000C">
        <w:rPr>
          <w:rFonts w:eastAsia="Lato" w:cstheme="minorHAnsi"/>
          <w:sz w:val="24"/>
          <w:szCs w:val="24"/>
        </w:rPr>
        <w:t>Likwidacji Towarów</w:t>
      </w:r>
      <w:r w:rsidRPr="00A722D3">
        <w:rPr>
          <w:rFonts w:eastAsia="Lato" w:cstheme="minorHAnsi"/>
          <w:sz w:val="24"/>
          <w:szCs w:val="24"/>
        </w:rPr>
        <w:t xml:space="preserve"> Podkarpackiego Urzędu Celno-Skarbowego w Przemyślu </w:t>
      </w:r>
      <w:r w:rsidRPr="00A722D3">
        <w:rPr>
          <w:rFonts w:eastAsia="Lato" w:cstheme="minorHAnsi"/>
          <w:b/>
          <w:bCs/>
          <w:sz w:val="24"/>
          <w:szCs w:val="24"/>
        </w:rPr>
        <w:t xml:space="preserve">wzywa </w:t>
      </w:r>
      <w:r w:rsidR="00605653">
        <w:rPr>
          <w:rFonts w:eastAsia="Lato" w:cstheme="minorHAnsi"/>
          <w:b/>
          <w:bCs/>
          <w:sz w:val="24"/>
          <w:szCs w:val="24"/>
        </w:rPr>
        <w:t>Pana</w:t>
      </w:r>
      <w:r w:rsidR="00B41FE0">
        <w:rPr>
          <w:rFonts w:eastAsia="Lato" w:cstheme="minorHAnsi"/>
          <w:b/>
          <w:bCs/>
          <w:sz w:val="24"/>
          <w:szCs w:val="24"/>
        </w:rPr>
        <w:t xml:space="preserve"> </w:t>
      </w:r>
      <w:r w:rsidR="00605653">
        <w:rPr>
          <w:rFonts w:eastAsia="Lato" w:cstheme="minorHAnsi"/>
          <w:b/>
          <w:bCs/>
          <w:sz w:val="24"/>
          <w:szCs w:val="24"/>
        </w:rPr>
        <w:t>Gabriela Grochowskiego</w:t>
      </w:r>
      <w:r w:rsidR="00F9688E">
        <w:rPr>
          <w:rFonts w:eastAsia="Lato" w:cstheme="minorHAnsi"/>
          <w:b/>
          <w:bCs/>
          <w:sz w:val="24"/>
          <w:szCs w:val="24"/>
        </w:rPr>
        <w:t>, NIP 5532124395</w:t>
      </w:r>
      <w:r w:rsidRPr="00A722D3">
        <w:rPr>
          <w:rFonts w:eastAsia="Lato" w:cstheme="minorHAnsi"/>
          <w:b/>
          <w:bCs/>
          <w:sz w:val="24"/>
          <w:szCs w:val="24"/>
        </w:rPr>
        <w:t xml:space="preserve"> </w:t>
      </w:r>
      <w:r w:rsidR="00F9688E" w:rsidRPr="00F9688E">
        <w:rPr>
          <w:rFonts w:eastAsia="Lato" w:cstheme="minorHAnsi"/>
          <w:bCs/>
          <w:sz w:val="24"/>
          <w:szCs w:val="24"/>
        </w:rPr>
        <w:t>zamieszkałego przy</w:t>
      </w:r>
      <w:r w:rsidR="00F9688E">
        <w:rPr>
          <w:rFonts w:eastAsia="Lato" w:cstheme="minorHAnsi"/>
          <w:b/>
          <w:bCs/>
          <w:sz w:val="24"/>
          <w:szCs w:val="24"/>
        </w:rPr>
        <w:t xml:space="preserve"> </w:t>
      </w:r>
      <w:r w:rsidRPr="00A722D3">
        <w:rPr>
          <w:rFonts w:eastAsia="Lato" w:cstheme="minorHAnsi"/>
          <w:b/>
          <w:bCs/>
          <w:sz w:val="24"/>
          <w:szCs w:val="24"/>
        </w:rPr>
        <w:t xml:space="preserve"> </w:t>
      </w:r>
      <w:r w:rsidR="00B41FE0">
        <w:rPr>
          <w:rFonts w:eastAsia="Lato" w:cstheme="minorHAnsi"/>
          <w:b/>
          <w:bCs/>
          <w:sz w:val="24"/>
          <w:szCs w:val="24"/>
        </w:rPr>
        <w:t xml:space="preserve">ul. </w:t>
      </w:r>
      <w:r w:rsidR="00F9688E">
        <w:rPr>
          <w:rFonts w:eastAsia="Lato" w:cstheme="minorHAnsi"/>
          <w:b/>
          <w:bCs/>
          <w:sz w:val="24"/>
          <w:szCs w:val="24"/>
        </w:rPr>
        <w:t>Staromiejskiej 6/10D, 40-013 Katowice</w:t>
      </w:r>
      <w:r w:rsidRPr="00A722D3">
        <w:rPr>
          <w:rFonts w:eastAsia="Lato" w:cstheme="minorHAnsi"/>
          <w:sz w:val="24"/>
          <w:szCs w:val="24"/>
        </w:rPr>
        <w:t xml:space="preserve"> do odbioru w terminie 3 lat od dnia doręczenia wezwania, depozytu w postaci:</w:t>
      </w:r>
    </w:p>
    <w:p w14:paraId="3F46DDCE" w14:textId="283A31C3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- automatów do gier hazardowych zajętych w </w:t>
      </w:r>
      <w:r w:rsidR="00F9688E">
        <w:rPr>
          <w:rFonts w:eastAsia="Lato" w:cstheme="minorHAnsi"/>
          <w:sz w:val="24"/>
          <w:szCs w:val="24"/>
        </w:rPr>
        <w:t>okresie od</w:t>
      </w:r>
      <w:r w:rsidRPr="00A722D3">
        <w:rPr>
          <w:rFonts w:eastAsia="Lato" w:cstheme="minorHAnsi"/>
          <w:sz w:val="24"/>
          <w:szCs w:val="24"/>
        </w:rPr>
        <w:t xml:space="preserve"> </w:t>
      </w:r>
      <w:r w:rsidR="0076264B">
        <w:rPr>
          <w:rFonts w:eastAsia="Lato" w:cstheme="minorHAnsi"/>
          <w:sz w:val="24"/>
          <w:szCs w:val="24"/>
        </w:rPr>
        <w:t>2</w:t>
      </w:r>
      <w:r w:rsidR="00F9688E">
        <w:rPr>
          <w:rFonts w:eastAsia="Lato" w:cstheme="minorHAnsi"/>
          <w:sz w:val="24"/>
          <w:szCs w:val="24"/>
        </w:rPr>
        <w:t>0</w:t>
      </w:r>
      <w:r w:rsidRPr="00A722D3">
        <w:rPr>
          <w:rFonts w:eastAsia="Lato" w:cstheme="minorHAnsi"/>
          <w:sz w:val="24"/>
          <w:szCs w:val="24"/>
        </w:rPr>
        <w:t>.0</w:t>
      </w:r>
      <w:r w:rsidR="00F9688E">
        <w:rPr>
          <w:rFonts w:eastAsia="Lato" w:cstheme="minorHAnsi"/>
          <w:sz w:val="24"/>
          <w:szCs w:val="24"/>
        </w:rPr>
        <w:t>1</w:t>
      </w:r>
      <w:r w:rsidRPr="00A722D3">
        <w:rPr>
          <w:rFonts w:eastAsia="Lato" w:cstheme="minorHAnsi"/>
          <w:sz w:val="24"/>
          <w:szCs w:val="24"/>
        </w:rPr>
        <w:t>.201</w:t>
      </w:r>
      <w:r w:rsidR="00F9688E">
        <w:rPr>
          <w:rFonts w:eastAsia="Lato" w:cstheme="minorHAnsi"/>
          <w:sz w:val="24"/>
          <w:szCs w:val="24"/>
        </w:rPr>
        <w:t>4</w:t>
      </w:r>
      <w:r w:rsidR="0076264B">
        <w:rPr>
          <w:rFonts w:eastAsia="Lato" w:cstheme="minorHAnsi"/>
          <w:sz w:val="24"/>
          <w:szCs w:val="24"/>
        </w:rPr>
        <w:t xml:space="preserve"> r. </w:t>
      </w:r>
      <w:r w:rsidR="00F9688E">
        <w:rPr>
          <w:rFonts w:eastAsia="Lato" w:cstheme="minorHAnsi"/>
          <w:sz w:val="24"/>
          <w:szCs w:val="24"/>
        </w:rPr>
        <w:t>do 09.05.2014 za pokwitowania</w:t>
      </w:r>
      <w:r w:rsidR="0076264B">
        <w:rPr>
          <w:rFonts w:eastAsia="Lato" w:cstheme="minorHAnsi"/>
          <w:sz w:val="24"/>
          <w:szCs w:val="24"/>
        </w:rPr>
        <w:t>m</w:t>
      </w:r>
      <w:r w:rsidR="00F9688E">
        <w:rPr>
          <w:rFonts w:eastAsia="Lato" w:cstheme="minorHAnsi"/>
          <w:sz w:val="24"/>
          <w:szCs w:val="24"/>
        </w:rPr>
        <w:t xml:space="preserve">i: </w:t>
      </w:r>
    </w:p>
    <w:p w14:paraId="22DED467" w14:textId="77777777" w:rsidR="00F9688E" w:rsidRDefault="00F9688E" w:rsidP="00A2406F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 w:rsidRPr="00F9688E">
        <w:rPr>
          <w:sz w:val="24"/>
          <w:szCs w:val="24"/>
        </w:rPr>
        <w:t>MAX CASH nr ZZ-NGG-1218, pokwitowanie PL/MF/AG nr0106503</w:t>
      </w:r>
      <w:r w:rsidR="00E415D5" w:rsidRPr="00F9688E">
        <w:rPr>
          <w:rFonts w:eastAsia="Lato" w:cstheme="minorHAnsi"/>
          <w:sz w:val="24"/>
          <w:szCs w:val="24"/>
        </w:rPr>
        <w:t>,</w:t>
      </w:r>
    </w:p>
    <w:p w14:paraId="1964E34F" w14:textId="77777777" w:rsidR="00F9688E" w:rsidRPr="00F9688E" w:rsidRDefault="00F9688E" w:rsidP="0029791F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 w:rsidRPr="00F9688E">
        <w:rPr>
          <w:sz w:val="24"/>
          <w:szCs w:val="24"/>
        </w:rPr>
        <w:t>AUTOGAMES nr ZZ-XX-XHC, pokwitowanie PL/MF/AG nr0111939</w:t>
      </w:r>
      <w:r>
        <w:t>,</w:t>
      </w:r>
    </w:p>
    <w:p w14:paraId="043C3EA4" w14:textId="4E71194D" w:rsidR="00E415D5" w:rsidRPr="00F9688E" w:rsidRDefault="00E415D5" w:rsidP="00F9688E">
      <w:pPr>
        <w:widowControl w:val="0"/>
        <w:spacing w:before="120" w:after="0" w:line="276" w:lineRule="auto"/>
        <w:ind w:right="284"/>
        <w:jc w:val="both"/>
        <w:rPr>
          <w:rFonts w:eastAsia="Lato" w:cstheme="minorHAnsi"/>
          <w:sz w:val="24"/>
          <w:szCs w:val="24"/>
        </w:rPr>
      </w:pPr>
      <w:r w:rsidRPr="00F9688E">
        <w:rPr>
          <w:rFonts w:eastAsia="Lato" w:cstheme="minorHAnsi"/>
          <w:sz w:val="24"/>
          <w:szCs w:val="24"/>
        </w:rPr>
        <w:t xml:space="preserve">będących na przechowaniu w magazynie </w:t>
      </w:r>
      <w:r w:rsidR="006C1669" w:rsidRPr="00F9688E">
        <w:rPr>
          <w:rFonts w:eastAsia="Lato" w:cstheme="minorHAnsi"/>
          <w:sz w:val="24"/>
          <w:szCs w:val="24"/>
        </w:rPr>
        <w:t>likwidacyjnym</w:t>
      </w:r>
      <w:r w:rsidRPr="00F9688E">
        <w:rPr>
          <w:rFonts w:eastAsia="Lato" w:cstheme="minorHAnsi"/>
          <w:sz w:val="24"/>
          <w:szCs w:val="24"/>
        </w:rPr>
        <w:t xml:space="preserve"> Podkarpackiego Urzędu Celno-Skarbowego </w:t>
      </w:r>
      <w:r w:rsidRPr="00F9688E">
        <w:rPr>
          <w:rFonts w:eastAsia="Lato" w:cstheme="minorHAnsi"/>
          <w:sz w:val="24"/>
          <w:szCs w:val="24"/>
        </w:rPr>
        <w:br/>
        <w:t>w Przemyślu,</w:t>
      </w:r>
      <w:r w:rsidR="006C1669" w:rsidRPr="00F9688E">
        <w:rPr>
          <w:rFonts w:eastAsia="Lato" w:cstheme="minorHAnsi"/>
          <w:sz w:val="24"/>
          <w:szCs w:val="24"/>
        </w:rPr>
        <w:t xml:space="preserve"> 37-450 Stalowa Wola, ul. Kwiatkowskiego 1</w:t>
      </w:r>
      <w:r w:rsidRPr="00F9688E">
        <w:rPr>
          <w:rFonts w:eastAsia="Lato" w:cstheme="minorHAnsi"/>
          <w:sz w:val="24"/>
          <w:szCs w:val="24"/>
        </w:rPr>
        <w:t>.</w:t>
      </w:r>
    </w:p>
    <w:p w14:paraId="163BD4D9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10615650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Jednocześnie informuję, że zakazane jest posiadanie automatów do gier hazardowych </w:t>
      </w:r>
      <w:r w:rsidRPr="00A722D3">
        <w:rPr>
          <w:rFonts w:eastAsia="Lato" w:cstheme="minorHAnsi"/>
          <w:sz w:val="24"/>
          <w:szCs w:val="24"/>
        </w:rPr>
        <w:br/>
        <w:t>z wyjątkiem</w:t>
      </w:r>
      <w:r w:rsidRPr="00A722D3">
        <w:rPr>
          <w:rFonts w:eastAsia="Lato" w:cstheme="minorHAnsi"/>
          <w:sz w:val="24"/>
          <w:szCs w:val="24"/>
          <w:vertAlign w:val="superscript"/>
        </w:rPr>
        <w:footnoteReference w:id="1"/>
      </w:r>
      <w:r w:rsidRPr="00A722D3">
        <w:rPr>
          <w:rFonts w:eastAsia="Lato" w:cstheme="minorHAnsi"/>
          <w:sz w:val="24"/>
          <w:szCs w:val="24"/>
        </w:rPr>
        <w:t>:</w:t>
      </w:r>
    </w:p>
    <w:p w14:paraId="0138E780" w14:textId="77777777" w:rsidR="00E415D5" w:rsidRPr="00A722D3" w:rsidRDefault="00E415D5" w:rsidP="00E415D5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odmiotu posiadającego koncesję na prowadzenie kasyna gry;</w:t>
      </w:r>
    </w:p>
    <w:p w14:paraId="7F15C1F5" w14:textId="77777777" w:rsidR="00E415D5" w:rsidRPr="00A722D3" w:rsidRDefault="00E415D5" w:rsidP="00E415D5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spółki wykonującej monopol państwa w zakresie gier na automatach w salonach gier;</w:t>
      </w:r>
    </w:p>
    <w:p w14:paraId="00BED782" w14:textId="77777777" w:rsidR="00E415D5" w:rsidRPr="00A722D3" w:rsidRDefault="00E415D5" w:rsidP="00E415D5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jednostki badającej, o której mowa w art.23f, posiadającej upoważnienia ministra właściwego do spraw finansów publicznych;</w:t>
      </w:r>
    </w:p>
    <w:p w14:paraId="345E4CDA" w14:textId="77777777" w:rsidR="00E415D5" w:rsidRPr="00A722D3" w:rsidRDefault="00E415D5" w:rsidP="00E415D5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jednostki organizacyjnej administracji publicznej sprawującej nadzór lub uprawnionej do kontroli przestrzegania przepisów o grach hazardowych;</w:t>
      </w:r>
    </w:p>
    <w:p w14:paraId="20B70AA2" w14:textId="77777777" w:rsidR="00E415D5" w:rsidRPr="00A722D3" w:rsidRDefault="00E415D5" w:rsidP="00E415D5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roducenta lub dystrybutora automatów do gier posiadającego siedzibę na terytorium Rzeczpospolitej Polskiej, który dopełnił obowiązku określonego w ust. 3;</w:t>
      </w:r>
    </w:p>
    <w:p w14:paraId="291FBA1D" w14:textId="77777777" w:rsidR="00E415D5" w:rsidRPr="00A722D3" w:rsidRDefault="00E415D5" w:rsidP="00E415D5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rzedsiębiorcy dokonującego naprawy zarejestrowanego automatu do gier;</w:t>
      </w:r>
    </w:p>
    <w:p w14:paraId="4133B0C8" w14:textId="77777777" w:rsidR="00E415D5" w:rsidRPr="00A722D3" w:rsidRDefault="00E415D5" w:rsidP="00E415D5">
      <w:pPr>
        <w:widowControl w:val="0"/>
        <w:numPr>
          <w:ilvl w:val="0"/>
          <w:numId w:val="28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przedsiębiorcy dokonującego przewozu automatów do gier, w ramach prowadzonej działalności gospodarczej, na zlecenie podmiotów, o których mowa w pkt 1, 2 lub 5.</w:t>
      </w:r>
    </w:p>
    <w:p w14:paraId="7711BA5D" w14:textId="77777777" w:rsidR="00E415D5" w:rsidRPr="00A722D3" w:rsidRDefault="00E415D5" w:rsidP="00E415D5">
      <w:pPr>
        <w:widowControl w:val="0"/>
        <w:spacing w:before="120" w:after="0" w:line="276" w:lineRule="auto"/>
        <w:ind w:left="720"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7E2771E0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lastRenderedPageBreak/>
        <w:t>Z przytoczonym wyżej przepisem związany jest art. 107d ustawy z dnia 10 września 1999 r. Kodeks karny skarbowy (</w:t>
      </w:r>
      <w:proofErr w:type="spellStart"/>
      <w:r w:rsidRPr="00A722D3">
        <w:rPr>
          <w:rFonts w:eastAsia="Lato" w:cstheme="minorHAnsi"/>
          <w:sz w:val="24"/>
          <w:szCs w:val="24"/>
        </w:rPr>
        <w:t>t.j</w:t>
      </w:r>
      <w:proofErr w:type="spellEnd"/>
      <w:r w:rsidRPr="00A722D3">
        <w:rPr>
          <w:rFonts w:eastAsia="Lato" w:cstheme="minorHAnsi"/>
          <w:sz w:val="24"/>
          <w:szCs w:val="24"/>
        </w:rPr>
        <w:t>. Dz.U. z 2023 r., poz. 654 ze zm.) przewidujący odpowiedzialność karną za posiadanie automatu do gier wbrew warunkom koncesji lub bez wymaganego urzędowego sprawdzenia lub bez nałożenia wymaganych urzędowych zamknięć.</w:t>
      </w:r>
    </w:p>
    <w:p w14:paraId="4A489463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5D717719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tej sytuacji, w celu odbioru urządzeń odbierający winien wskazać, że może posiadać automaty</w:t>
      </w:r>
      <w:r w:rsidRPr="00A722D3">
        <w:rPr>
          <w:rFonts w:eastAsia="Lato" w:cstheme="minorHAnsi"/>
          <w:sz w:val="24"/>
          <w:szCs w:val="24"/>
        </w:rPr>
        <w:br/>
        <w:t xml:space="preserve"> i jest jednym z podmiotów wymienionych powyżej.</w:t>
      </w:r>
    </w:p>
    <w:p w14:paraId="64F2F1D1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przypadku odbioru depozytu przez pełnomocnika, winien legitymować się dowodem osobistym stwierdzającym tożsamość, stosownym upoważnieniem w formie pisemnej z podpisem notarialnie poświadczonym oraz posiadać oryginały pokwitowań i dokumenty świadczące o możliwości posiadania automatów do gier.</w:t>
      </w:r>
    </w:p>
    <w:p w14:paraId="5733C2CE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77C5378B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Jednocześnie tut. Referat informuje, że w przypadku nieodebrania w/w rzeczy we wskazanym terminie zostanie skierowany wniosek o stwierdzenie likwidacji niepodjętego depozytu do Sądu właściwego ze względu na miejsce przechowywania depozytu</w:t>
      </w:r>
      <w:r w:rsidRPr="00A722D3">
        <w:rPr>
          <w:rFonts w:eastAsia="Lato" w:cstheme="minorHAnsi"/>
          <w:sz w:val="24"/>
          <w:szCs w:val="24"/>
          <w:vertAlign w:val="superscript"/>
        </w:rPr>
        <w:footnoteReference w:id="2"/>
      </w:r>
      <w:r w:rsidRPr="00A722D3">
        <w:rPr>
          <w:rFonts w:eastAsia="Lato" w:cstheme="minorHAnsi"/>
          <w:sz w:val="24"/>
          <w:szCs w:val="24"/>
        </w:rPr>
        <w:t>.</w:t>
      </w:r>
    </w:p>
    <w:p w14:paraId="63F0C01D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2606F2AD" w14:textId="4B44E11B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W celu odbioru automatów z magazynu </w:t>
      </w:r>
      <w:r w:rsidR="00F37EF4">
        <w:rPr>
          <w:rFonts w:eastAsia="Lato" w:cstheme="minorHAnsi"/>
          <w:sz w:val="24"/>
          <w:szCs w:val="24"/>
        </w:rPr>
        <w:t>likwidacyjnego</w:t>
      </w:r>
      <w:r w:rsidRPr="00A722D3">
        <w:rPr>
          <w:rFonts w:eastAsia="Lato" w:cstheme="minorHAnsi"/>
          <w:sz w:val="24"/>
          <w:szCs w:val="24"/>
        </w:rPr>
        <w:t xml:space="preserve"> Podkarpackiego Urzędu Celno-Skarbowego </w:t>
      </w:r>
      <w:r w:rsidRPr="00A722D3">
        <w:rPr>
          <w:rFonts w:eastAsia="Lato" w:cstheme="minorHAnsi"/>
          <w:sz w:val="24"/>
          <w:szCs w:val="24"/>
        </w:rPr>
        <w:br/>
        <w:t>w Przemyślu  prosimy o wcześniejsze uzgodnienie terminu telefonicznie pod numerem pod numerem 16 67</w:t>
      </w:r>
      <w:r w:rsidR="00F37EF4">
        <w:rPr>
          <w:rFonts w:eastAsia="Lato" w:cstheme="minorHAnsi"/>
          <w:sz w:val="24"/>
          <w:szCs w:val="24"/>
        </w:rPr>
        <w:t>5 23 2</w:t>
      </w:r>
      <w:r w:rsidRPr="00A722D3">
        <w:rPr>
          <w:rFonts w:eastAsia="Lato" w:cstheme="minorHAnsi"/>
          <w:sz w:val="24"/>
          <w:szCs w:val="24"/>
        </w:rPr>
        <w:t>2 wew.23</w:t>
      </w:r>
      <w:r w:rsidR="00F37EF4">
        <w:rPr>
          <w:rFonts w:eastAsia="Lato" w:cstheme="minorHAnsi"/>
          <w:sz w:val="24"/>
          <w:szCs w:val="24"/>
        </w:rPr>
        <w:t>22</w:t>
      </w:r>
      <w:r w:rsidRPr="00A722D3">
        <w:rPr>
          <w:rFonts w:eastAsia="Lato" w:cstheme="minorHAnsi"/>
          <w:sz w:val="24"/>
          <w:szCs w:val="24"/>
        </w:rPr>
        <w:t>,  lub 1</w:t>
      </w:r>
      <w:r w:rsidR="00F37EF4">
        <w:rPr>
          <w:rFonts w:eastAsia="Lato" w:cstheme="minorHAnsi"/>
          <w:sz w:val="24"/>
          <w:szCs w:val="24"/>
        </w:rPr>
        <w:t>5</w:t>
      </w:r>
      <w:r w:rsidRPr="00A722D3">
        <w:rPr>
          <w:rFonts w:eastAsia="Lato" w:cstheme="minorHAnsi"/>
          <w:sz w:val="24"/>
          <w:szCs w:val="24"/>
        </w:rPr>
        <w:t> </w:t>
      </w:r>
      <w:r w:rsidR="00F37EF4">
        <w:rPr>
          <w:rFonts w:eastAsia="Lato" w:cstheme="minorHAnsi"/>
          <w:sz w:val="24"/>
          <w:szCs w:val="24"/>
        </w:rPr>
        <w:t>843</w:t>
      </w:r>
      <w:r w:rsidRPr="00A722D3">
        <w:rPr>
          <w:rFonts w:eastAsia="Lato" w:cstheme="minorHAnsi"/>
          <w:sz w:val="24"/>
          <w:szCs w:val="24"/>
        </w:rPr>
        <w:t xml:space="preserve"> </w:t>
      </w:r>
      <w:r w:rsidR="00F37EF4">
        <w:rPr>
          <w:rFonts w:eastAsia="Lato" w:cstheme="minorHAnsi"/>
          <w:sz w:val="24"/>
          <w:szCs w:val="24"/>
        </w:rPr>
        <w:t>02 95</w:t>
      </w:r>
      <w:r w:rsidRPr="00A722D3">
        <w:rPr>
          <w:rFonts w:eastAsia="Lato" w:cstheme="minorHAnsi"/>
          <w:sz w:val="24"/>
          <w:szCs w:val="24"/>
        </w:rPr>
        <w:t xml:space="preserve">. </w:t>
      </w:r>
    </w:p>
    <w:p w14:paraId="73989E07" w14:textId="77777777" w:rsidR="00E415D5" w:rsidRPr="00A722D3" w:rsidRDefault="00E415D5" w:rsidP="00E415D5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40F361D0" w14:textId="77777777" w:rsidR="00E415D5" w:rsidRPr="00A722D3" w:rsidRDefault="00E415D5" w:rsidP="00E415D5">
      <w:pPr>
        <w:keepNext/>
        <w:keepLines/>
        <w:spacing w:before="240" w:after="0" w:line="276" w:lineRule="auto"/>
        <w:contextualSpacing/>
        <w:jc w:val="both"/>
        <w:outlineLvl w:val="1"/>
        <w:rPr>
          <w:rFonts w:eastAsiaTheme="majorEastAsia" w:cstheme="minorHAnsi"/>
          <w:b/>
          <w:sz w:val="24"/>
          <w:szCs w:val="24"/>
        </w:rPr>
      </w:pPr>
      <w:r w:rsidRPr="00A722D3">
        <w:rPr>
          <w:rFonts w:eastAsiaTheme="majorEastAsia" w:cstheme="minorHAnsi"/>
          <w:b/>
          <w:sz w:val="24"/>
          <w:szCs w:val="24"/>
        </w:rPr>
        <w:t>Podstawa prawna</w:t>
      </w:r>
      <w:r w:rsidRPr="00A722D3">
        <w:rPr>
          <w:rFonts w:eastAsiaTheme="majorEastAsia" w:cstheme="minorHAnsi"/>
          <w:b/>
          <w:sz w:val="24"/>
          <w:szCs w:val="24"/>
        </w:rPr>
        <w:tab/>
      </w:r>
    </w:p>
    <w:p w14:paraId="53FC385C" w14:textId="77777777" w:rsidR="00E415D5" w:rsidRPr="00A722D3" w:rsidRDefault="00E415D5" w:rsidP="00E415D5">
      <w:pPr>
        <w:widowControl w:val="0"/>
        <w:numPr>
          <w:ilvl w:val="0"/>
          <w:numId w:val="29"/>
        </w:numPr>
        <w:spacing w:before="120" w:after="0" w:line="276" w:lineRule="auto"/>
        <w:contextualSpacing/>
        <w:jc w:val="both"/>
        <w:rPr>
          <w:rFonts w:eastAsia="Lato" w:cs="Lato"/>
          <w:sz w:val="24"/>
          <w:szCs w:val="24"/>
        </w:rPr>
      </w:pPr>
      <w:bookmarkStart w:id="1" w:name="_Hlk157505145"/>
      <w:r w:rsidRPr="00A722D3">
        <w:rPr>
          <w:rFonts w:eastAsia="Lato" w:cs="Lato"/>
          <w:sz w:val="24"/>
          <w:szCs w:val="24"/>
        </w:rPr>
        <w:t>Ustawa o grach hazardowych z dnia 19 listopada 2009 r. (Dz.U. 2009 Nr 201 poz.1540),</w:t>
      </w:r>
    </w:p>
    <w:bookmarkEnd w:id="1"/>
    <w:p w14:paraId="0E0B0C6C" w14:textId="77777777" w:rsidR="00E415D5" w:rsidRPr="00A722D3" w:rsidRDefault="00E415D5" w:rsidP="00E415D5">
      <w:pPr>
        <w:widowControl w:val="0"/>
        <w:numPr>
          <w:ilvl w:val="0"/>
          <w:numId w:val="29"/>
        </w:numPr>
        <w:spacing w:before="120" w:after="0" w:line="276" w:lineRule="auto"/>
        <w:contextualSpacing/>
        <w:jc w:val="both"/>
        <w:rPr>
          <w:rFonts w:eastAsia="Lato" w:cs="Lato"/>
          <w:sz w:val="24"/>
          <w:szCs w:val="24"/>
        </w:rPr>
      </w:pPr>
      <w:r w:rsidRPr="00A722D3">
        <w:rPr>
          <w:rFonts w:eastAsia="Lato" w:cs="Lato"/>
          <w:sz w:val="24"/>
          <w:szCs w:val="24"/>
        </w:rPr>
        <w:t>Ustawa o likwidacji niepodjętych depozytów z dnia 18 października 2006 r. (Dz.U. Nr 208, poz. 1537).</w:t>
      </w:r>
    </w:p>
    <w:p w14:paraId="58E84D65" w14:textId="77777777" w:rsidR="00E415D5" w:rsidRPr="00A722D3" w:rsidRDefault="00E415D5" w:rsidP="00E415D5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bookmarkEnd w:id="0"/>
    <w:p w14:paraId="3B8F2970" w14:textId="13FE7A2C" w:rsidR="0069019D" w:rsidRPr="0069019D" w:rsidRDefault="00F45CDA" w:rsidP="002A71FB">
      <w:pPr>
        <w:spacing w:before="120" w:after="0" w:line="240" w:lineRule="auto"/>
        <w:ind w:left="5387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 up. </w:t>
      </w:r>
      <w:r w:rsidR="0069019D" w:rsidRPr="0069019D">
        <w:rPr>
          <w:rFonts w:eastAsia="Times New Roman" w:cstheme="minorHAnsi"/>
          <w:sz w:val="24"/>
          <w:szCs w:val="24"/>
        </w:rPr>
        <w:fldChar w:fldCharType="begin"/>
      </w:r>
      <w:r w:rsidR="0069019D" w:rsidRPr="0069019D">
        <w:rPr>
          <w:rFonts w:eastAsia="Times New Roman" w:cstheme="minorHAnsi"/>
          <w:sz w:val="24"/>
          <w:szCs w:val="24"/>
        </w:rPr>
        <w:instrText xml:space="preserve"> DOCPROPERTY  DaneJednostki12  \* MERGEFORMAT </w:instrText>
      </w:r>
      <w:r w:rsidR="0069019D" w:rsidRPr="0069019D">
        <w:rPr>
          <w:rFonts w:eastAsia="Times New Roman" w:cstheme="minorHAnsi"/>
          <w:sz w:val="24"/>
          <w:szCs w:val="24"/>
        </w:rPr>
        <w:fldChar w:fldCharType="separate"/>
      </w:r>
      <w:r w:rsidR="00F4173F">
        <w:rPr>
          <w:rFonts w:eastAsia="Times New Roman" w:cstheme="minorHAnsi"/>
          <w:sz w:val="24"/>
          <w:szCs w:val="24"/>
        </w:rPr>
        <w:t>Naczelnik</w:t>
      </w:r>
      <w:r w:rsidR="0069019D" w:rsidRPr="0069019D">
        <w:rPr>
          <w:rFonts w:eastAsia="Times New Roman" w:cstheme="minorHAnsi"/>
          <w:sz w:val="24"/>
          <w:szCs w:val="24"/>
        </w:rPr>
        <w:fldChar w:fldCharType="end"/>
      </w:r>
      <w:r>
        <w:rPr>
          <w:rFonts w:eastAsia="Times New Roman" w:cstheme="minorHAnsi"/>
          <w:sz w:val="24"/>
          <w:szCs w:val="24"/>
        </w:rPr>
        <w:t>a</w:t>
      </w:r>
    </w:p>
    <w:p w14:paraId="7E35813B" w14:textId="657F788F" w:rsidR="0069019D" w:rsidRPr="0069019D" w:rsidRDefault="0069019D" w:rsidP="002A71FB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3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 w:rsidR="00F4173F">
        <w:rPr>
          <w:rFonts w:eastAsia="Times New Roman" w:cstheme="minorHAnsi"/>
          <w:sz w:val="24"/>
          <w:szCs w:val="24"/>
        </w:rPr>
        <w:t>Podkarpackiego Urzędu Celno-Skarbowego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65ABA294" w14:textId="63AAA4F9" w:rsidR="0069019D" w:rsidRPr="0069019D" w:rsidRDefault="0069019D" w:rsidP="002A71FB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 w:rsidRPr="0069019D">
        <w:rPr>
          <w:rFonts w:eastAsia="Times New Roman" w:cstheme="minorHAnsi"/>
          <w:sz w:val="24"/>
          <w:szCs w:val="24"/>
        </w:rPr>
        <w:fldChar w:fldCharType="begin"/>
      </w:r>
      <w:r w:rsidRPr="0069019D">
        <w:rPr>
          <w:rFonts w:eastAsia="Times New Roman" w:cstheme="minorHAnsi"/>
          <w:sz w:val="24"/>
          <w:szCs w:val="24"/>
        </w:rPr>
        <w:instrText xml:space="preserve"> DOCPROPERTY  DaneJednostki14  \* MERGEFORMAT </w:instrText>
      </w:r>
      <w:r w:rsidRPr="0069019D">
        <w:rPr>
          <w:rFonts w:eastAsia="Times New Roman" w:cstheme="minorHAnsi"/>
          <w:sz w:val="24"/>
          <w:szCs w:val="24"/>
        </w:rPr>
        <w:fldChar w:fldCharType="separate"/>
      </w:r>
      <w:r w:rsidR="00F4173F">
        <w:rPr>
          <w:rFonts w:eastAsia="Times New Roman" w:cstheme="minorHAnsi"/>
          <w:sz w:val="24"/>
          <w:szCs w:val="24"/>
        </w:rPr>
        <w:t>w Przemyślu</w:t>
      </w:r>
      <w:r w:rsidRPr="0069019D">
        <w:rPr>
          <w:rFonts w:eastAsia="Times New Roman" w:cstheme="minorHAnsi"/>
          <w:sz w:val="24"/>
          <w:szCs w:val="24"/>
        </w:rPr>
        <w:fldChar w:fldCharType="end"/>
      </w:r>
    </w:p>
    <w:p w14:paraId="27AFB2E3" w14:textId="79FD3BD0" w:rsidR="00E415D5" w:rsidRDefault="006C1669" w:rsidP="002A71FB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dyta Duda</w:t>
      </w:r>
    </w:p>
    <w:p w14:paraId="6231DBAC" w14:textId="622A74BC" w:rsidR="00E415D5" w:rsidRDefault="00EC2DFC" w:rsidP="006E6286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ierownik Działu</w:t>
      </w:r>
    </w:p>
    <w:p w14:paraId="02D49C63" w14:textId="31802961" w:rsidR="00E415D5" w:rsidRDefault="00E415D5" w:rsidP="002A71FB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0161B414" w14:textId="2E626947" w:rsidR="00453E5C" w:rsidRPr="002A71FB" w:rsidRDefault="00115064" w:rsidP="002A71FB">
      <w:pPr>
        <w:spacing w:before="120" w:after="0" w:line="240" w:lineRule="auto"/>
        <w:rPr>
          <w:bCs/>
        </w:rPr>
      </w:pPr>
      <w:r w:rsidRPr="002A71FB">
        <w:rPr>
          <w:b/>
          <w:bCs/>
        </w:rPr>
        <w:t>Korespondencję otrzymują</w:t>
      </w:r>
      <w:r w:rsidR="00CF4982" w:rsidRPr="002A71FB">
        <w:rPr>
          <w:b/>
          <w:bCs/>
        </w:rPr>
        <w:t>:</w:t>
      </w:r>
    </w:p>
    <w:p w14:paraId="4736D075" w14:textId="6E5EA667" w:rsidR="005330BE" w:rsidRPr="00262895" w:rsidRDefault="00BE6A75" w:rsidP="007F5251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</w:pPr>
      <w:r>
        <w:fldChar w:fldCharType="begin"/>
      </w:r>
      <w:r>
        <w:instrText xml:space="preserve"> DOCPROPERTY  adresImie  \* MERGEFORMAT </w:instrText>
      </w:r>
      <w:r>
        <w:fldChar w:fldCharType="end"/>
      </w:r>
      <w:r w:rsidR="00315C01">
        <w:t>Pan Gabriel Grochowski</w:t>
      </w:r>
    </w:p>
    <w:p w14:paraId="1CE7E81E" w14:textId="27661669" w:rsidR="00453E5C" w:rsidRDefault="003C47E1" w:rsidP="007F5251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</w:pPr>
      <w:r>
        <w:t>a</w:t>
      </w:r>
      <w:bookmarkStart w:id="2" w:name="_GoBack"/>
      <w:bookmarkEnd w:id="2"/>
      <w:r w:rsidR="0052628B" w:rsidRPr="00262895">
        <w:t>a</w:t>
      </w:r>
    </w:p>
    <w:p w14:paraId="11CD4650" w14:textId="77777777" w:rsidR="006E6286" w:rsidRDefault="006E6286" w:rsidP="006E6286">
      <w:pPr>
        <w:pStyle w:val="Akapitzlist"/>
        <w:spacing w:after="0" w:line="240" w:lineRule="auto"/>
        <w:ind w:left="284"/>
        <w:contextualSpacing w:val="0"/>
      </w:pPr>
    </w:p>
    <w:p w14:paraId="66F5C40F" w14:textId="379DA060" w:rsidR="00315C01" w:rsidRDefault="00315C01" w:rsidP="00315C01">
      <w:pPr>
        <w:pStyle w:val="Akapitzlist"/>
        <w:spacing w:after="0" w:line="240" w:lineRule="auto"/>
        <w:ind w:left="284"/>
        <w:contextualSpacing w:val="0"/>
      </w:pPr>
      <w:r>
        <w:t>Informacje o przetwarzaniu danych osobowych https://www.podkarpackie.kas.gov.pl/izba-administracji-skarbowej-w-rzeszowie/organizacja/ochronadanych-osobowych</w:t>
      </w:r>
    </w:p>
    <w:p w14:paraId="1117C1DF" w14:textId="1D6842E2" w:rsidR="00315C01" w:rsidRPr="00262895" w:rsidRDefault="00315C01" w:rsidP="00315C01">
      <w:pPr>
        <w:pStyle w:val="Akapitzlist"/>
        <w:spacing w:after="0" w:line="240" w:lineRule="auto"/>
        <w:ind w:left="284"/>
        <w:contextualSpacing w:val="0"/>
      </w:pPr>
      <w:r>
        <w:t>Kwalifikowany podpis elektroniczny ma skutek prawny równoważny podpisowi własnoręcznemu – art. 25 ust. 2 Rozporządzenia Parlamentu Europejskiego i Rady (UE) nr 910/2014 z 23 lipca 2014 r. w sprawie identyfikacji elektronicznej i usług zaufania w odniesieniu do transakcji elektronicznych na rynku wewnętrznym oraz uchylające dyrektywę 1999/93/WE (Dz.U.UE.L.2014.257.73). Niniejszy dokument został utrwalony w postaci elektronicznej i podpisany kwalifikowanym podpisem elektronicznym. Wydruk tego dokumentu nie wymaga odręcznego podpisu i zgodnie z art. 144b § 4 Ordynacji podatkowej stanowi dowód tego, co zostało stwierdzone w piśmie utrwalonym w postaci elektronicznej.</w:t>
      </w:r>
    </w:p>
    <w:p w14:paraId="7C15E2C6" w14:textId="2036E5AD" w:rsidR="00681381" w:rsidRPr="002A71FB" w:rsidRDefault="00681381" w:rsidP="007F5251">
      <w:pPr>
        <w:pStyle w:val="RODOKAS"/>
        <w:spacing w:before="0"/>
        <w:contextualSpacing w:val="0"/>
        <w:rPr>
          <w:rStyle w:val="RODOKASZnak"/>
          <w:szCs w:val="22"/>
        </w:rPr>
      </w:pPr>
    </w:p>
    <w:sectPr w:rsidR="00681381" w:rsidRPr="002A71FB" w:rsidSect="00313DBC">
      <w:footerReference w:type="default" r:id="rId9"/>
      <w:footerReference w:type="first" r:id="rId10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E301" w14:textId="77777777" w:rsidR="00791130" w:rsidRDefault="00791130">
      <w:pPr>
        <w:spacing w:after="0" w:line="240" w:lineRule="auto"/>
      </w:pPr>
      <w:r>
        <w:separator/>
      </w:r>
    </w:p>
  </w:endnote>
  <w:endnote w:type="continuationSeparator" w:id="0">
    <w:p w14:paraId="5BF5A292" w14:textId="77777777" w:rsidR="00791130" w:rsidRDefault="0079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47E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C47E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C47E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C47E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1DCB" w14:textId="4D93545F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4374B890">
          <wp:simplePos x="0" y="0"/>
          <wp:positionH relativeFrom="margin">
            <wp:posOffset>36195</wp:posOffset>
          </wp:positionH>
          <wp:positionV relativeFrom="bottomMargin">
            <wp:posOffset>72390</wp:posOffset>
          </wp:positionV>
          <wp:extent cx="1173600" cy="270000"/>
          <wp:effectExtent l="0" t="0" r="7620" b="0"/>
          <wp:wrapNone/>
          <wp:docPr id="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6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E6286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E6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E6286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proofErr w:type="spellStart"/>
    <w:r w:rsidR="00686B5D" w:rsidRPr="00CE490A">
      <w:rPr>
        <w:rFonts w:cs="Calibri"/>
      </w:rPr>
      <w:t>ePUAP</w:t>
    </w:r>
    <w:proofErr w:type="spellEnd"/>
    <w:r w:rsidR="00686B5D" w:rsidRPr="00CE490A">
      <w:rPr>
        <w:rFonts w:cs="Calibri"/>
      </w:rPr>
      <w:t xml:space="preserve">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11  \* MERGEFORMAT </w:instrText>
    </w:r>
    <w:r w:rsidR="00686B5D">
      <w:rPr>
        <w:rFonts w:cs="Calibri"/>
      </w:rPr>
      <w:fldChar w:fldCharType="separate"/>
    </w:r>
    <w:r w:rsidR="00EC2DFC">
      <w:rPr>
        <w:rFonts w:cs="Calibri"/>
      </w:rPr>
      <w:t>/1gj3q30snb/</w:t>
    </w:r>
    <w:proofErr w:type="spellStart"/>
    <w:r w:rsidR="00EC2DFC">
      <w:rPr>
        <w:rFonts w:cs="Calibri"/>
      </w:rPr>
      <w:t>SkrytkaESP</w:t>
    </w:r>
    <w:proofErr w:type="spellEnd"/>
    <w:r w:rsidR="00686B5D">
      <w:rPr>
        <w:rFonts w:cs="Calibri"/>
      </w:rPr>
      <w:fldChar w:fldCharType="end"/>
    </w:r>
    <w:r w:rsidR="00B348F3" w:rsidRPr="00CE490A">
      <w:rPr>
        <w:rFonts w:cs="Calibri"/>
      </w:rPr>
      <w:t xml:space="preserve"> 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EC2DFC">
      <w:rPr>
        <w:rFonts w:cs="Calibri"/>
      </w:rPr>
      <w:t>https://www.podkarpackie.kas.gov.pl/podkarpacki-urzad-celno-skarbowy-w-przemyslu</w:t>
    </w:r>
    <w:r w:rsidR="00686B5D">
      <w:rPr>
        <w:rFonts w:cs="Calibri"/>
      </w:rPr>
      <w:fldChar w:fldCharType="end"/>
    </w:r>
  </w:p>
  <w:p w14:paraId="7114D3D4" w14:textId="701E526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C2DFC">
      <w:rPr>
        <w:rFonts w:cs="Calibri"/>
      </w:rPr>
      <w:t>Podkarpacki Urząd Celno-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C2DFC">
      <w:rPr>
        <w:rFonts w:cs="Calibri"/>
      </w:rPr>
      <w:t>Sieleck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C2DFC">
      <w:rPr>
        <w:rFonts w:cs="Calibri"/>
      </w:rPr>
      <w:t>9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C2DFC">
      <w:rPr>
        <w:rFonts w:cs="Calibri"/>
      </w:rPr>
      <w:t>37-7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C2DFC">
      <w:rPr>
        <w:rFonts w:cs="Calibri"/>
      </w:rPr>
      <w:t>Przemyśl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7455" w14:textId="77777777" w:rsidR="00791130" w:rsidRDefault="00791130">
      <w:pPr>
        <w:spacing w:after="0" w:line="240" w:lineRule="auto"/>
      </w:pPr>
      <w:r>
        <w:separator/>
      </w:r>
    </w:p>
  </w:footnote>
  <w:footnote w:type="continuationSeparator" w:id="0">
    <w:p w14:paraId="4C31484E" w14:textId="77777777" w:rsidR="00791130" w:rsidRDefault="00791130">
      <w:pPr>
        <w:spacing w:after="0" w:line="240" w:lineRule="auto"/>
      </w:pPr>
      <w:r>
        <w:continuationSeparator/>
      </w:r>
    </w:p>
  </w:footnote>
  <w:footnote w:id="1">
    <w:p w14:paraId="62EE0470" w14:textId="77777777" w:rsidR="00E415D5" w:rsidRDefault="00E415D5" w:rsidP="00E415D5">
      <w:pPr>
        <w:pStyle w:val="Tekstprzypisudolnego"/>
      </w:pPr>
    </w:p>
  </w:footnote>
  <w:footnote w:id="2">
    <w:p w14:paraId="602D3A57" w14:textId="77777777" w:rsidR="00E415D5" w:rsidRDefault="00E415D5" w:rsidP="00E415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16CDD"/>
    <w:multiLevelType w:val="hybridMultilevel"/>
    <w:tmpl w:val="52C4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1C"/>
    <w:multiLevelType w:val="hybridMultilevel"/>
    <w:tmpl w:val="4DA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DAD"/>
    <w:multiLevelType w:val="hybridMultilevel"/>
    <w:tmpl w:val="C50C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67EF"/>
    <w:multiLevelType w:val="hybridMultilevel"/>
    <w:tmpl w:val="3292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3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1A25"/>
    <w:multiLevelType w:val="hybridMultilevel"/>
    <w:tmpl w:val="44B6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55452"/>
    <w:multiLevelType w:val="hybridMultilevel"/>
    <w:tmpl w:val="F01E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17"/>
  </w:num>
  <w:num w:numId="18">
    <w:abstractNumId w:val="17"/>
  </w:num>
  <w:num w:numId="19">
    <w:abstractNumId w:val="17"/>
  </w:num>
  <w:num w:numId="20">
    <w:abstractNumId w:val="20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9"/>
  </w:num>
  <w:num w:numId="26">
    <w:abstractNumId w:val="12"/>
  </w:num>
  <w:num w:numId="27">
    <w:abstractNumId w:val="12"/>
  </w:num>
  <w:num w:numId="28">
    <w:abstractNumId w:val="10"/>
  </w:num>
  <w:num w:numId="29">
    <w:abstractNumId w:val="16"/>
  </w:num>
  <w:num w:numId="30">
    <w:abstractNumId w:val="6"/>
  </w:num>
  <w:num w:numId="31">
    <w:abstractNumId w:val="15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D1AF8"/>
    <w:rsid w:val="000D48AF"/>
    <w:rsid w:val="000E19C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15C01"/>
    <w:rsid w:val="00321DDA"/>
    <w:rsid w:val="003242F8"/>
    <w:rsid w:val="00335E33"/>
    <w:rsid w:val="00355932"/>
    <w:rsid w:val="00360A1D"/>
    <w:rsid w:val="0036786C"/>
    <w:rsid w:val="00373A06"/>
    <w:rsid w:val="00392CA6"/>
    <w:rsid w:val="003A3681"/>
    <w:rsid w:val="003B1E40"/>
    <w:rsid w:val="003B73FE"/>
    <w:rsid w:val="003C47E1"/>
    <w:rsid w:val="003D7D78"/>
    <w:rsid w:val="003E1641"/>
    <w:rsid w:val="003E6570"/>
    <w:rsid w:val="003F3DF9"/>
    <w:rsid w:val="0040011A"/>
    <w:rsid w:val="00400297"/>
    <w:rsid w:val="0040113D"/>
    <w:rsid w:val="00432B81"/>
    <w:rsid w:val="00440E4E"/>
    <w:rsid w:val="0044579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3720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95975"/>
    <w:rsid w:val="005977F3"/>
    <w:rsid w:val="005A1E1C"/>
    <w:rsid w:val="005A2525"/>
    <w:rsid w:val="005B7572"/>
    <w:rsid w:val="005D0530"/>
    <w:rsid w:val="005D17C6"/>
    <w:rsid w:val="006049A4"/>
    <w:rsid w:val="00605653"/>
    <w:rsid w:val="00607F8E"/>
    <w:rsid w:val="00657A18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6DFE"/>
    <w:rsid w:val="006C1669"/>
    <w:rsid w:val="006D15DB"/>
    <w:rsid w:val="006D31FC"/>
    <w:rsid w:val="006D351A"/>
    <w:rsid w:val="006D3D56"/>
    <w:rsid w:val="006E04D4"/>
    <w:rsid w:val="006E2543"/>
    <w:rsid w:val="006E6286"/>
    <w:rsid w:val="007026F7"/>
    <w:rsid w:val="007133A9"/>
    <w:rsid w:val="00720CF1"/>
    <w:rsid w:val="00737D3C"/>
    <w:rsid w:val="0076264B"/>
    <w:rsid w:val="007738E7"/>
    <w:rsid w:val="007756F3"/>
    <w:rsid w:val="007778D5"/>
    <w:rsid w:val="00791130"/>
    <w:rsid w:val="00792F14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9AF"/>
    <w:rsid w:val="0086378B"/>
    <w:rsid w:val="008659C3"/>
    <w:rsid w:val="00877204"/>
    <w:rsid w:val="0088247E"/>
    <w:rsid w:val="00883AA1"/>
    <w:rsid w:val="00887D36"/>
    <w:rsid w:val="008962F9"/>
    <w:rsid w:val="008975E2"/>
    <w:rsid w:val="008A638C"/>
    <w:rsid w:val="008B2C90"/>
    <w:rsid w:val="008C116E"/>
    <w:rsid w:val="008C25BF"/>
    <w:rsid w:val="008C339D"/>
    <w:rsid w:val="008F4EED"/>
    <w:rsid w:val="00901148"/>
    <w:rsid w:val="00925AF6"/>
    <w:rsid w:val="009260CB"/>
    <w:rsid w:val="009350E0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00C"/>
    <w:rsid w:val="009A09E8"/>
    <w:rsid w:val="009A360B"/>
    <w:rsid w:val="009A618F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22D3"/>
    <w:rsid w:val="00A72460"/>
    <w:rsid w:val="00A80C85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6853"/>
    <w:rsid w:val="00B06E73"/>
    <w:rsid w:val="00B10C07"/>
    <w:rsid w:val="00B134C5"/>
    <w:rsid w:val="00B348F3"/>
    <w:rsid w:val="00B35729"/>
    <w:rsid w:val="00B411C2"/>
    <w:rsid w:val="00B41972"/>
    <w:rsid w:val="00B41FE0"/>
    <w:rsid w:val="00B45E6F"/>
    <w:rsid w:val="00B536CC"/>
    <w:rsid w:val="00B607AA"/>
    <w:rsid w:val="00B70A0D"/>
    <w:rsid w:val="00B76BFD"/>
    <w:rsid w:val="00B93FBC"/>
    <w:rsid w:val="00BA0606"/>
    <w:rsid w:val="00BA6F89"/>
    <w:rsid w:val="00BE2B49"/>
    <w:rsid w:val="00BE6A75"/>
    <w:rsid w:val="00C24D84"/>
    <w:rsid w:val="00C323A1"/>
    <w:rsid w:val="00C4491B"/>
    <w:rsid w:val="00C63A08"/>
    <w:rsid w:val="00C73C72"/>
    <w:rsid w:val="00C91A92"/>
    <w:rsid w:val="00C95D8B"/>
    <w:rsid w:val="00CB1D93"/>
    <w:rsid w:val="00CB64F5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DE13DE"/>
    <w:rsid w:val="00E1341C"/>
    <w:rsid w:val="00E15AD3"/>
    <w:rsid w:val="00E20D80"/>
    <w:rsid w:val="00E26F4A"/>
    <w:rsid w:val="00E303A7"/>
    <w:rsid w:val="00E3228A"/>
    <w:rsid w:val="00E35CA5"/>
    <w:rsid w:val="00E415D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A595F"/>
    <w:rsid w:val="00EA7FEA"/>
    <w:rsid w:val="00EB7668"/>
    <w:rsid w:val="00EC2DFC"/>
    <w:rsid w:val="00ED1548"/>
    <w:rsid w:val="00ED4C66"/>
    <w:rsid w:val="00ED7EBC"/>
    <w:rsid w:val="00EE49B4"/>
    <w:rsid w:val="00EE7164"/>
    <w:rsid w:val="00F074C0"/>
    <w:rsid w:val="00F279F8"/>
    <w:rsid w:val="00F309F5"/>
    <w:rsid w:val="00F37EF4"/>
    <w:rsid w:val="00F4173F"/>
    <w:rsid w:val="00F4250C"/>
    <w:rsid w:val="00F44F11"/>
    <w:rsid w:val="00F45CDA"/>
    <w:rsid w:val="00F46CB5"/>
    <w:rsid w:val="00F90F32"/>
    <w:rsid w:val="00F9688E"/>
    <w:rsid w:val="00FA2DD6"/>
    <w:rsid w:val="00FA3533"/>
    <w:rsid w:val="00FA3D1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5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AD00-4863-431A-9820-C75952E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Szelest Krzysztof</cp:lastModifiedBy>
  <cp:revision>5</cp:revision>
  <cp:lastPrinted>2025-02-06T11:34:00Z</cp:lastPrinted>
  <dcterms:created xsi:type="dcterms:W3CDTF">2025-06-24T11:43:00Z</dcterms:created>
  <dcterms:modified xsi:type="dcterms:W3CDTF">2025-06-24T11:46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408000-CWL2.750.46.2024.6</vt:lpwstr>
  </property>
  <property fmtid="{D5CDD505-2E9C-101B-9397-08002B2CF9AE}" pid="5" name="UNPPisma">
    <vt:lpwstr>408000-25-022604</vt:lpwstr>
  </property>
  <property fmtid="{D5CDD505-2E9C-101B-9397-08002B2CF9AE}" pid="6" name="ZnakSprawy">
    <vt:lpwstr>408000-CWL2.750.46.2024</vt:lpwstr>
  </property>
  <property fmtid="{D5CDD505-2E9C-101B-9397-08002B2CF9AE}" pid="7" name="ZnakSprawy2">
    <vt:lpwstr>Znak sprawy: 408000-CWL2.750.46.2024</vt:lpwstr>
  </property>
  <property fmtid="{D5CDD505-2E9C-101B-9397-08002B2CF9AE}" pid="8" name="AktualnaDataSlownie">
    <vt:lpwstr>6 lutego 2025</vt:lpwstr>
  </property>
  <property fmtid="{D5CDD505-2E9C-101B-9397-08002B2CF9AE}" pid="9" name="ZnakSprawyPrzedPrzeniesieniem">
    <vt:lpwstr>408000-401000-CWW.750.18.2024</vt:lpwstr>
  </property>
  <property fmtid="{D5CDD505-2E9C-101B-9397-08002B2CF9AE}" pid="10" name="Autor">
    <vt:lpwstr>Kiper Elżbieta</vt:lpwstr>
  </property>
  <property fmtid="{D5CDD505-2E9C-101B-9397-08002B2CF9AE}" pid="11" name="Autor2">
    <vt:lpwstr>Elżbieta Kiper</vt:lpwstr>
  </property>
  <property fmtid="{D5CDD505-2E9C-101B-9397-08002B2CF9AE}" pid="12" name="AutorInicjaly">
    <vt:lpwstr>EK100</vt:lpwstr>
  </property>
  <property fmtid="{D5CDD505-2E9C-101B-9397-08002B2CF9AE}" pid="13" name="AutorNrTelefonu">
    <vt:lpwstr>(16) 675-23-37</vt:lpwstr>
  </property>
  <property fmtid="{D5CDD505-2E9C-101B-9397-08002B2CF9AE}" pid="14" name="AutorEmail">
    <vt:lpwstr>elzbieta.kiper@mf.gov.pl</vt:lpwstr>
  </property>
  <property fmtid="{D5CDD505-2E9C-101B-9397-08002B2CF9AE}" pid="15" name="Stanowisko">
    <vt:lpwstr>Kierownik Działu</vt:lpwstr>
  </property>
  <property fmtid="{D5CDD505-2E9C-101B-9397-08002B2CF9AE}" pid="16" name="OpisPisma">
    <vt:lpwstr>Wezwanie do odbioru rzeczy - Tepe Services  sp. z o.o.</vt:lpwstr>
  </property>
  <property fmtid="{D5CDD505-2E9C-101B-9397-08002B2CF9AE}" pid="17" name="Komorka">
    <vt:lpwstr>Naczelnik Urzędu Celno-Skarbowego w Przemyślu (CNUW)</vt:lpwstr>
  </property>
  <property fmtid="{D5CDD505-2E9C-101B-9397-08002B2CF9AE}" pid="18" name="KodKomorki">
    <vt:lpwstr>NUCS</vt:lpwstr>
  </property>
  <property fmtid="{D5CDD505-2E9C-101B-9397-08002B2CF9AE}" pid="19" name="AktualnaData">
    <vt:lpwstr>2025-02-06</vt:lpwstr>
  </property>
  <property fmtid="{D5CDD505-2E9C-101B-9397-08002B2CF9AE}" pid="20" name="Wydzial">
    <vt:lpwstr>Dział Obsługi Magazynów Depozytowych</vt:lpwstr>
  </property>
  <property fmtid="{D5CDD505-2E9C-101B-9397-08002B2CF9AE}" pid="21" name="KodWydzialu">
    <vt:lpwstr>CWL2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TEPE SERVICES SP. Z O.O.</vt:lpwstr>
  </property>
  <property fmtid="{D5CDD505-2E9C-101B-9397-08002B2CF9AE}" pid="30" name="adresOddzial">
    <vt:lpwstr/>
  </property>
  <property fmtid="{D5CDD505-2E9C-101B-9397-08002B2CF9AE}" pid="31" name="adresUlica">
    <vt:lpwstr>JANA PAWŁA II AL.</vt:lpwstr>
  </property>
  <property fmtid="{D5CDD505-2E9C-101B-9397-08002B2CF9AE}" pid="32" name="adresTypUlicy">
    <vt:lpwstr/>
  </property>
  <property fmtid="{D5CDD505-2E9C-101B-9397-08002B2CF9AE}" pid="33" name="adresNrDomu">
    <vt:lpwstr>27</vt:lpwstr>
  </property>
  <property fmtid="{D5CDD505-2E9C-101B-9397-08002B2CF9AE}" pid="34" name="adresNrLokalu">
    <vt:lpwstr/>
  </property>
  <property fmtid="{D5CDD505-2E9C-101B-9397-08002B2CF9AE}" pid="35" name="adresKodPocztowy">
    <vt:lpwstr>00-867</vt:lpwstr>
  </property>
  <property fmtid="{D5CDD505-2E9C-101B-9397-08002B2CF9AE}" pid="36" name="adresMiejscowosc">
    <vt:lpwstr>WARSZAWA (WOLA)</vt:lpwstr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odkarpacki Urząd Celno-Skarbowy</vt:lpwstr>
  </property>
  <property fmtid="{D5CDD505-2E9C-101B-9397-08002B2CF9AE}" pid="41" name="PolaDodatkowe1">
    <vt:lpwstr>Podkarpacki Urząd Celno-Skarbowy</vt:lpwstr>
  </property>
  <property fmtid="{D5CDD505-2E9C-101B-9397-08002B2CF9AE}" pid="42" name="DaneJednostki2">
    <vt:lpwstr>Przemyśl</vt:lpwstr>
  </property>
  <property fmtid="{D5CDD505-2E9C-101B-9397-08002B2CF9AE}" pid="43" name="PolaDodatkowe2">
    <vt:lpwstr>Przemyśl</vt:lpwstr>
  </property>
  <property fmtid="{D5CDD505-2E9C-101B-9397-08002B2CF9AE}" pid="44" name="DaneJednostki3">
    <vt:lpwstr>37-700</vt:lpwstr>
  </property>
  <property fmtid="{D5CDD505-2E9C-101B-9397-08002B2CF9AE}" pid="45" name="PolaDodatkowe3">
    <vt:lpwstr>37-700</vt:lpwstr>
  </property>
  <property fmtid="{D5CDD505-2E9C-101B-9397-08002B2CF9AE}" pid="46" name="DaneJednostki4">
    <vt:lpwstr>Sielecka</vt:lpwstr>
  </property>
  <property fmtid="{D5CDD505-2E9C-101B-9397-08002B2CF9AE}" pid="47" name="PolaDodatkowe4">
    <vt:lpwstr>Sielecka</vt:lpwstr>
  </property>
  <property fmtid="{D5CDD505-2E9C-101B-9397-08002B2CF9AE}" pid="48" name="DaneJednostki5">
    <vt:lpwstr>9</vt:lpwstr>
  </property>
  <property fmtid="{D5CDD505-2E9C-101B-9397-08002B2CF9AE}" pid="49" name="PolaDodatkowe5">
    <vt:lpwstr>9</vt:lpwstr>
  </property>
  <property fmtid="{D5CDD505-2E9C-101B-9397-08002B2CF9AE}" pid="50" name="DaneJednostki6">
    <vt:lpwstr>16 676-43-02 / 16-676-43-00</vt:lpwstr>
  </property>
  <property fmtid="{D5CDD505-2E9C-101B-9397-08002B2CF9AE}" pid="51" name="PolaDodatkowe6">
    <vt:lpwstr>16 676-43-02 / 16-676-43-00</vt:lpwstr>
  </property>
  <property fmtid="{D5CDD505-2E9C-101B-9397-08002B2CF9AE}" pid="52" name="DaneJednostki7">
    <vt:lpwstr>16 676-44-44</vt:lpwstr>
  </property>
  <property fmtid="{D5CDD505-2E9C-101B-9397-08002B2CF9AE}" pid="53" name="PolaDodatkowe7">
    <vt:lpwstr>16 676-44-44</vt:lpwstr>
  </property>
  <property fmtid="{D5CDD505-2E9C-101B-9397-08002B2CF9AE}" pid="54" name="DaneJednostki8">
    <vt:lpwstr>podkarpacki.ucs@mf.gov.pl</vt:lpwstr>
  </property>
  <property fmtid="{D5CDD505-2E9C-101B-9397-08002B2CF9AE}" pid="55" name="PolaDodatkowe8">
    <vt:lpwstr>podkarpacki.ucs@mf.gov.pl</vt:lpwstr>
  </property>
  <property fmtid="{D5CDD505-2E9C-101B-9397-08002B2CF9AE}" pid="56" name="DaneJednostki9">
    <vt:lpwstr>https://www.podkarpackie.kas.gov.pl/podkarpacki-urzad-celno-skarbowy-w-przemyslu</vt:lpwstr>
  </property>
  <property fmtid="{D5CDD505-2E9C-101B-9397-08002B2CF9AE}" pid="57" name="PolaDodatkowe9">
    <vt:lpwstr>https://www.podkarpackie.kas.gov.pl/podkarpacki-urzad-celno-skarbowy-w-przemyslu</vt:lpwstr>
  </property>
  <property fmtid="{D5CDD505-2E9C-101B-9397-08002B2CF9AE}" pid="58" name="DaneJednostki10">
    <vt:lpwstr>Naczelnik Podkarpackiego Urzędu Celno-Skarbowego w Przemyślu</vt:lpwstr>
  </property>
  <property fmtid="{D5CDD505-2E9C-101B-9397-08002B2CF9AE}" pid="59" name="PolaDodatkowe10">
    <vt:lpwstr>Naczelnik Podkarpackiego Urzędu Celno-Skarbowego w Przemyślu</vt:lpwstr>
  </property>
  <property fmtid="{D5CDD505-2E9C-101B-9397-08002B2CF9AE}" pid="60" name="DaneJednostki11">
    <vt:lpwstr>/1gj3q30snb/SkrytkaESP</vt:lpwstr>
  </property>
  <property fmtid="{D5CDD505-2E9C-101B-9397-08002B2CF9AE}" pid="61" name="PolaDodatkowe11">
    <vt:lpwstr>/1gj3q30snb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odkarpackiego Urzędu Celno-Skarbowego</vt:lpwstr>
  </property>
  <property fmtid="{D5CDD505-2E9C-101B-9397-08002B2CF9AE}" pid="65" name="PolaDodatkowe13">
    <vt:lpwstr>Podkarpackiego Urzędu Celno-Skarbowego</vt:lpwstr>
  </property>
  <property fmtid="{D5CDD505-2E9C-101B-9397-08002B2CF9AE}" pid="66" name="DaneJednostki14">
    <vt:lpwstr>w Przemyślu</vt:lpwstr>
  </property>
  <property fmtid="{D5CDD505-2E9C-101B-9397-08002B2CF9AE}" pid="67" name="PolaDodatkowe14">
    <vt:lpwstr>w Przemyślu</vt:lpwstr>
  </property>
  <property fmtid="{D5CDD505-2E9C-101B-9397-08002B2CF9AE}" pid="68" name="DaneJednostki15">
    <vt:lpwstr>https://www.podkarpackie.kas.gov.pl/izba-administracji-skarbowej-w-rzeszowie/organizacja/ochrona-danych-osobowych</vt:lpwstr>
  </property>
  <property fmtid="{D5CDD505-2E9C-101B-9397-08002B2CF9AE}" pid="69" name="PolaDodatkowe15">
    <vt:lpwstr>https://www.podkarpackie.kas.gov.pl/izba-administracji-skarbowej-w-rzeszowie/organizacja/ochrona-danych-osobowych</vt:lpwstr>
  </property>
  <property fmtid="{D5CDD505-2E9C-101B-9397-08002B2CF9AE}" pid="70" name="DaneJednostki16">
    <vt:lpwstr>Urząd czynny jest od poniedziałku do piątku od 7:30 do 15:30</vt:lpwstr>
  </property>
  <property fmtid="{D5CDD505-2E9C-101B-9397-08002B2CF9AE}" pid="71" name="PolaDodatkowe16">
    <vt:lpwstr>Urząd czynny jest od poniedziałku do piątku od 7:30 do 15:30</vt:lpwstr>
  </property>
  <property fmtid="{D5CDD505-2E9C-101B-9397-08002B2CF9AE}" pid="72" name="DaneJednostki17">
    <vt:lpwstr>telefon 16 676 43 02</vt:lpwstr>
  </property>
  <property fmtid="{D5CDD505-2E9C-101B-9397-08002B2CF9AE}" pid="73" name="PolaDodatkowe17">
    <vt:lpwstr>telefon 16 676 43 02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53:12.9546162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9ff8abdb-f2cb-4f05-b003-219a4e70350f</vt:lpwstr>
  </property>
  <property fmtid="{D5CDD505-2E9C-101B-9397-08002B2CF9AE}" pid="81" name="MFHash">
    <vt:lpwstr>GdfBH6LwQ/IvYz7T1CKRtWGAACiBL2RIGJfauA+Qta0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